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B993" w14:textId="77777777" w:rsidR="003F02DD" w:rsidRDefault="003F02DD" w:rsidP="00410A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309A3764" w14:textId="421084DB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C20A42" w:rsidRPr="00B112A1" w14:paraId="21B513F3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4941B97" w14:textId="2341BA4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0A3E8F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2B2D3E9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1C73885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0F3529C" w14:textId="52D0097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C20A42" w:rsidRPr="00B112A1" w14:paraId="09BFAB07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69E8CE5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6572" w:type="dxa"/>
            <w:vAlign w:val="center"/>
          </w:tcPr>
          <w:p w14:paraId="7A9F4B51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4C195F68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046DF1BA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F306072" w:rsidR="00495EC3" w:rsidRPr="00C7692D" w:rsidRDefault="008C364C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3/2026</w:t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20EEFD5" w:rsidR="00495EC3" w:rsidRPr="00C7692D" w:rsidRDefault="003F02DD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769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zpostavitev centralizirane priprave protitumornih in bioloških zdravil v SB Nova Goric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CA2" w14:textId="77777777" w:rsidR="00C20A42" w:rsidRDefault="00C20A42" w:rsidP="00C20A42">
    <w:pPr>
      <w:pStyle w:val="Glava"/>
    </w:pPr>
    <w:bookmarkStart w:id="5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D92BD75" wp14:editId="517AEDF8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4083355" wp14:editId="79A647D3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B1E64E8" wp14:editId="581210D7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4F8F317" w14:textId="77777777" w:rsidR="00C20A42" w:rsidRDefault="00C20A42" w:rsidP="00C20A42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81CEBFC" wp14:editId="18960142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670533EA" w14:textId="77777777" w:rsidR="003F02DD" w:rsidRDefault="003F02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658F"/>
    <w:rsid w:val="0012790B"/>
    <w:rsid w:val="00133634"/>
    <w:rsid w:val="001543FD"/>
    <w:rsid w:val="00195928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F02DD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61DC5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8C364C"/>
    <w:rsid w:val="009339FD"/>
    <w:rsid w:val="00934CF6"/>
    <w:rsid w:val="00962D3F"/>
    <w:rsid w:val="00991FF2"/>
    <w:rsid w:val="009F0ACD"/>
    <w:rsid w:val="00A83FEB"/>
    <w:rsid w:val="00AA3498"/>
    <w:rsid w:val="00AA769A"/>
    <w:rsid w:val="00AC52DE"/>
    <w:rsid w:val="00B112A1"/>
    <w:rsid w:val="00BA5659"/>
    <w:rsid w:val="00C1064E"/>
    <w:rsid w:val="00C1678A"/>
    <w:rsid w:val="00C17DE3"/>
    <w:rsid w:val="00C20A42"/>
    <w:rsid w:val="00C45D42"/>
    <w:rsid w:val="00C7692D"/>
    <w:rsid w:val="00CA374A"/>
    <w:rsid w:val="00CB499C"/>
    <w:rsid w:val="00CE5988"/>
    <w:rsid w:val="00CE7D23"/>
    <w:rsid w:val="00CF5B5A"/>
    <w:rsid w:val="00D66DF0"/>
    <w:rsid w:val="00DE39C8"/>
    <w:rsid w:val="00E05177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2752F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22</cp:revision>
  <dcterms:created xsi:type="dcterms:W3CDTF">2017-06-19T09:39:00Z</dcterms:created>
  <dcterms:modified xsi:type="dcterms:W3CDTF">2026-01-20T12:35:00Z</dcterms:modified>
</cp:coreProperties>
</file>